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7" w:rsidRDefault="006D5D27" w:rsidP="006D5D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Pr="00EB6BF5">
        <w:rPr>
          <w:b/>
          <w:bCs/>
          <w:color w:val="000000"/>
          <w:sz w:val="28"/>
          <w:szCs w:val="28"/>
        </w:rPr>
        <w:t xml:space="preserve"> в План закупки</w:t>
      </w:r>
      <w:r>
        <w:rPr>
          <w:b/>
          <w:bCs/>
          <w:color w:val="000000"/>
          <w:sz w:val="28"/>
          <w:szCs w:val="28"/>
        </w:rPr>
        <w:t xml:space="preserve"> товаров, работ, услуг </w:t>
      </w:r>
      <w:r w:rsidRPr="00EB6BF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1</w:t>
      </w:r>
      <w:r w:rsidRPr="00811EC0">
        <w:rPr>
          <w:b/>
          <w:bCs/>
          <w:color w:val="000000"/>
          <w:sz w:val="28"/>
          <w:szCs w:val="28"/>
        </w:rPr>
        <w:t>6</w:t>
      </w:r>
      <w:r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E11F41" w:rsidRDefault="00E11F41" w:rsidP="00E11F41">
      <w:pPr>
        <w:jc w:val="right"/>
      </w:pPr>
    </w:p>
    <w:p w:rsidR="00651582" w:rsidRDefault="00AE3A36" w:rsidP="00AF0F14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311CC3">
        <w:rPr>
          <w:bCs/>
          <w:color w:val="000000"/>
        </w:rPr>
        <w:t>Удалена закупка в строке «20».</w:t>
      </w:r>
    </w:p>
    <w:p w:rsidR="00A8748F" w:rsidRDefault="00651582" w:rsidP="00AF0F14">
      <w:pPr>
        <w:ind w:left="720"/>
        <w:rPr>
          <w:bCs/>
          <w:color w:val="000000"/>
        </w:rPr>
      </w:pPr>
      <w:r w:rsidRPr="00651582">
        <w:rPr>
          <w:bCs/>
          <w:color w:val="000000"/>
        </w:rPr>
        <w:t xml:space="preserve">2. </w:t>
      </w:r>
      <w:r w:rsidR="00311CC3">
        <w:rPr>
          <w:bCs/>
          <w:color w:val="000000"/>
        </w:rPr>
        <w:t>Удалена закупка в строке «38</w:t>
      </w:r>
      <w:r w:rsidR="00311CC3" w:rsidRPr="00311CC3">
        <w:rPr>
          <w:bCs/>
          <w:color w:val="000000"/>
        </w:rPr>
        <w:t>».</w:t>
      </w:r>
    </w:p>
    <w:p w:rsidR="00311CC3" w:rsidRPr="00651582" w:rsidRDefault="00311CC3" w:rsidP="00AF0F14">
      <w:pPr>
        <w:ind w:left="720"/>
        <w:rPr>
          <w:bCs/>
          <w:color w:val="000000"/>
        </w:rPr>
      </w:pPr>
      <w:r>
        <w:rPr>
          <w:bCs/>
          <w:color w:val="000000"/>
        </w:rPr>
        <w:t>3. Удалена закупка в строке «39</w:t>
      </w:r>
      <w:r w:rsidRPr="00311CC3">
        <w:rPr>
          <w:bCs/>
          <w:color w:val="000000"/>
        </w:rPr>
        <w:t>».</w:t>
      </w:r>
    </w:p>
    <w:p w:rsidR="00E35A0B" w:rsidRDefault="00311CC3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4</w:t>
      </w:r>
      <w:r w:rsidR="00E35A0B">
        <w:rPr>
          <w:bCs/>
          <w:color w:val="000000"/>
        </w:rPr>
        <w:t>. В строк</w:t>
      </w:r>
      <w:r w:rsidR="00D33BE4">
        <w:rPr>
          <w:bCs/>
          <w:color w:val="000000"/>
        </w:rPr>
        <w:t>у</w:t>
      </w:r>
      <w:r>
        <w:rPr>
          <w:bCs/>
          <w:color w:val="000000"/>
        </w:rPr>
        <w:t xml:space="preserve"> № 91</w:t>
      </w:r>
      <w:r w:rsidR="00E35A0B">
        <w:rPr>
          <w:bCs/>
          <w:color w:val="000000"/>
        </w:rPr>
        <w:t xml:space="preserve"> добавлена новая закупка:</w:t>
      </w:r>
    </w:p>
    <w:tbl>
      <w:tblPr>
        <w:tblW w:w="14034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395"/>
        <w:gridCol w:w="415"/>
        <w:gridCol w:w="3041"/>
        <w:gridCol w:w="3624"/>
        <w:gridCol w:w="952"/>
        <w:gridCol w:w="420"/>
        <w:gridCol w:w="1383"/>
        <w:gridCol w:w="858"/>
        <w:gridCol w:w="947"/>
        <w:gridCol w:w="1001"/>
        <w:gridCol w:w="676"/>
      </w:tblGrid>
      <w:tr w:rsidR="009E2A07" w:rsidRPr="00216727" w:rsidTr="009E2A07">
        <w:trPr>
          <w:tblCellSpacing w:w="15" w:type="dxa"/>
        </w:trPr>
        <w:tc>
          <w:tcPr>
            <w:tcW w:w="277" w:type="dxa"/>
            <w:vAlign w:val="center"/>
            <w:hideMark/>
          </w:tcPr>
          <w:p w:rsidR="008636B1" w:rsidRPr="00216727" w:rsidRDefault="008636B1" w:rsidP="00651582">
            <w:pPr>
              <w:rPr>
                <w:sz w:val="14"/>
              </w:rPr>
            </w:pPr>
            <w:r>
              <w:rPr>
                <w:sz w:val="14"/>
              </w:rPr>
              <w:t>9</w:t>
            </w:r>
            <w:r w:rsidR="00311CC3">
              <w:rPr>
                <w:sz w:val="14"/>
              </w:rPr>
              <w:t>1</w:t>
            </w:r>
          </w:p>
        </w:tc>
        <w:tc>
          <w:tcPr>
            <w:tcW w:w="365" w:type="dxa"/>
            <w:vAlign w:val="center"/>
            <w:hideMark/>
          </w:tcPr>
          <w:p w:rsidR="008636B1" w:rsidRPr="00216727" w:rsidRDefault="00432006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B332A2">
              <w:rPr>
                <w:sz w:val="14"/>
              </w:rPr>
              <w:t>2.21</w:t>
            </w:r>
          </w:p>
        </w:tc>
        <w:tc>
          <w:tcPr>
            <w:tcW w:w="385" w:type="dxa"/>
            <w:vAlign w:val="center"/>
            <w:hideMark/>
          </w:tcPr>
          <w:p w:rsidR="008636B1" w:rsidRPr="00216727" w:rsidRDefault="00B332A2">
            <w:pPr>
              <w:rPr>
                <w:sz w:val="14"/>
              </w:rPr>
            </w:pPr>
            <w:r>
              <w:rPr>
                <w:sz w:val="14"/>
              </w:rPr>
              <w:t>42.21</w:t>
            </w:r>
            <w:r w:rsidR="008636B1" w:rsidRPr="00216727">
              <w:rPr>
                <w:sz w:val="14"/>
              </w:rPr>
              <w:t xml:space="preserve"> </w:t>
            </w:r>
          </w:p>
        </w:tc>
        <w:tc>
          <w:tcPr>
            <w:tcW w:w="3011" w:type="dxa"/>
            <w:vAlign w:val="center"/>
            <w:hideMark/>
          </w:tcPr>
          <w:p w:rsidR="00311CC3" w:rsidRPr="00311CC3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>Разработка проектно-сметной документации, строительно-монтажные работы, топографическую съемку ТП-296 в части мероприятий по технологическому присоединению энергопринимающих устройств заявителя – ВРУ стройплощадки магазина в районе ул. Пятигорское шоссе, 9 к объектам электросетевого хозяйства АО "НЭСК" в следующем составе: Строительство ТП-296 по Пятигорскому шоссе, 9;</w:t>
            </w:r>
          </w:p>
          <w:p w:rsidR="00311CC3" w:rsidRPr="00311CC3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 xml:space="preserve">- Устройство чехлов для врезки ТП-296 в кабельные линии </w:t>
            </w:r>
          </w:p>
          <w:p w:rsidR="008636B1" w:rsidRPr="00216727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>6 кВ.</w:t>
            </w:r>
          </w:p>
        </w:tc>
        <w:tc>
          <w:tcPr>
            <w:tcW w:w="3594" w:type="dxa"/>
            <w:vAlign w:val="center"/>
            <w:hideMark/>
          </w:tcPr>
          <w:p w:rsidR="00311CC3" w:rsidRPr="00311CC3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>1. СРО на право проведения данного вида работ;</w:t>
            </w:r>
          </w:p>
          <w:p w:rsidR="00311CC3" w:rsidRPr="00311CC3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 xml:space="preserve">2. Производственная база в </w:t>
            </w:r>
          </w:p>
          <w:p w:rsidR="00311CC3" w:rsidRPr="00311CC3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 xml:space="preserve">г. Невинномысске; </w:t>
            </w:r>
          </w:p>
          <w:p w:rsidR="00311CC3" w:rsidRPr="00311CC3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>3.Наличие собственного электротехнического персонала.</w:t>
            </w:r>
          </w:p>
          <w:p w:rsidR="008636B1" w:rsidRPr="00216727" w:rsidRDefault="00311CC3" w:rsidP="00311CC3">
            <w:pPr>
              <w:rPr>
                <w:sz w:val="14"/>
              </w:rPr>
            </w:pPr>
            <w:r w:rsidRPr="00311CC3">
              <w:rPr>
                <w:sz w:val="14"/>
              </w:rPr>
              <w:t>4.Топографическая съемка выполняется с привлечением субподрядчика</w:t>
            </w:r>
          </w:p>
        </w:tc>
        <w:tc>
          <w:tcPr>
            <w:tcW w:w="922" w:type="dxa"/>
            <w:vAlign w:val="center"/>
            <w:hideMark/>
          </w:tcPr>
          <w:p w:rsidR="008636B1" w:rsidRPr="00216727" w:rsidRDefault="008636B1">
            <w:pPr>
              <w:rPr>
                <w:sz w:val="14"/>
              </w:rPr>
            </w:pPr>
            <w:r w:rsidRPr="00216727">
              <w:rPr>
                <w:sz w:val="14"/>
              </w:rPr>
              <w:t>Условная единица</w:t>
            </w:r>
          </w:p>
        </w:tc>
        <w:tc>
          <w:tcPr>
            <w:tcW w:w="390" w:type="dxa"/>
            <w:vAlign w:val="center"/>
            <w:hideMark/>
          </w:tcPr>
          <w:p w:rsidR="008636B1" w:rsidRPr="00216727" w:rsidRDefault="008636B1">
            <w:pPr>
              <w:rPr>
                <w:sz w:val="14"/>
              </w:rPr>
            </w:pPr>
            <w:r w:rsidRPr="00216727">
              <w:rPr>
                <w:sz w:val="14"/>
              </w:rPr>
              <w:t>1</w:t>
            </w:r>
          </w:p>
        </w:tc>
        <w:tc>
          <w:tcPr>
            <w:tcW w:w="1353" w:type="dxa"/>
            <w:vAlign w:val="center"/>
            <w:hideMark/>
          </w:tcPr>
          <w:p w:rsidR="008636B1" w:rsidRPr="00216727" w:rsidRDefault="008636B1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Ставропольский край(07000000000) </w:t>
            </w:r>
          </w:p>
        </w:tc>
        <w:tc>
          <w:tcPr>
            <w:tcW w:w="828" w:type="dxa"/>
            <w:vAlign w:val="center"/>
            <w:hideMark/>
          </w:tcPr>
          <w:p w:rsidR="008636B1" w:rsidRPr="00216727" w:rsidRDefault="00311CC3">
            <w:pPr>
              <w:rPr>
                <w:sz w:val="14"/>
              </w:rPr>
            </w:pPr>
            <w:r>
              <w:rPr>
                <w:sz w:val="14"/>
              </w:rPr>
              <w:t>968 645,55</w:t>
            </w:r>
            <w:r w:rsidR="008636B1" w:rsidRPr="00216727">
              <w:rPr>
                <w:sz w:val="14"/>
              </w:rPr>
              <w:t xml:space="preserve"> Российский рубль </w:t>
            </w:r>
          </w:p>
        </w:tc>
        <w:tc>
          <w:tcPr>
            <w:tcW w:w="917" w:type="dxa"/>
            <w:vAlign w:val="center"/>
            <w:hideMark/>
          </w:tcPr>
          <w:p w:rsidR="008636B1" w:rsidRPr="00216727" w:rsidRDefault="008636B1" w:rsidP="00432006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Ноябрь, 2016 </w:t>
            </w:r>
          </w:p>
        </w:tc>
        <w:tc>
          <w:tcPr>
            <w:tcW w:w="971" w:type="dxa"/>
            <w:vAlign w:val="center"/>
            <w:hideMark/>
          </w:tcPr>
          <w:p w:rsidR="008636B1" w:rsidRPr="00216727" w:rsidRDefault="00311CC3">
            <w:pPr>
              <w:rPr>
                <w:sz w:val="14"/>
              </w:rPr>
            </w:pPr>
            <w:r>
              <w:rPr>
                <w:sz w:val="14"/>
              </w:rPr>
              <w:t>Ноябрь, 2016</w:t>
            </w:r>
            <w:r w:rsidR="008636B1" w:rsidRPr="00216727">
              <w:rPr>
                <w:sz w:val="14"/>
              </w:rPr>
              <w:t xml:space="preserve"> </w:t>
            </w:r>
          </w:p>
        </w:tc>
        <w:tc>
          <w:tcPr>
            <w:tcW w:w="631" w:type="dxa"/>
            <w:vAlign w:val="center"/>
            <w:hideMark/>
          </w:tcPr>
          <w:p w:rsidR="008636B1" w:rsidRPr="00216727" w:rsidRDefault="008636B1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Нет </w:t>
            </w:r>
          </w:p>
        </w:tc>
      </w:tr>
    </w:tbl>
    <w:p w:rsidR="00E35A0B" w:rsidRDefault="00311CC3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5. В строку №92 добавлена новая закупка:</w:t>
      </w:r>
    </w:p>
    <w:tbl>
      <w:tblPr>
        <w:tblW w:w="1403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14"/>
        <w:gridCol w:w="2988"/>
        <w:gridCol w:w="3755"/>
        <w:gridCol w:w="883"/>
        <w:gridCol w:w="465"/>
        <w:gridCol w:w="1338"/>
        <w:gridCol w:w="930"/>
        <w:gridCol w:w="851"/>
        <w:gridCol w:w="992"/>
        <w:gridCol w:w="709"/>
      </w:tblGrid>
      <w:tr w:rsidR="009E2A07" w:rsidRPr="00311CC3" w:rsidTr="00AF0F14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 w:rsidRPr="00311CC3">
              <w:rPr>
                <w:sz w:val="14"/>
                <w:szCs w:val="16"/>
              </w:rPr>
              <w:t>9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 w:rsidRPr="00311CC3">
              <w:rPr>
                <w:sz w:val="14"/>
                <w:szCs w:val="16"/>
              </w:rPr>
              <w:t>43.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 w:rsidRPr="00311CC3">
              <w:rPr>
                <w:sz w:val="14"/>
                <w:szCs w:val="16"/>
              </w:rPr>
              <w:t>43.21.10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9E2A07" w:rsidRDefault="009E2A07" w:rsidP="009E2A07">
            <w:pPr>
              <w:ind w:right="430"/>
              <w:jc w:val="both"/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>Строительно-</w:t>
            </w:r>
            <w:r>
              <w:rPr>
                <w:sz w:val="14"/>
                <w:szCs w:val="16"/>
              </w:rPr>
              <w:t xml:space="preserve">монтажные </w:t>
            </w:r>
            <w:r w:rsidRPr="009E2A07">
              <w:rPr>
                <w:sz w:val="14"/>
                <w:szCs w:val="16"/>
              </w:rPr>
              <w:t xml:space="preserve">работы, топографическую </w:t>
            </w:r>
            <w:r>
              <w:rPr>
                <w:sz w:val="14"/>
                <w:szCs w:val="16"/>
              </w:rPr>
              <w:t xml:space="preserve"> </w:t>
            </w:r>
            <w:r w:rsidRPr="009E2A07">
              <w:rPr>
                <w:sz w:val="14"/>
                <w:szCs w:val="16"/>
              </w:rPr>
              <w:t>съемку в части мероприятий</w:t>
            </w:r>
            <w:r>
              <w:rPr>
                <w:sz w:val="14"/>
                <w:szCs w:val="16"/>
              </w:rPr>
              <w:t xml:space="preserve"> </w:t>
            </w:r>
            <w:r w:rsidRPr="009E2A07">
              <w:rPr>
                <w:sz w:val="14"/>
                <w:szCs w:val="16"/>
              </w:rPr>
              <w:t xml:space="preserve"> по технологическому </w:t>
            </w:r>
          </w:p>
          <w:p w:rsidR="009E2A07" w:rsidRPr="009E2A07" w:rsidRDefault="009E2A07" w:rsidP="009E2A07">
            <w:pPr>
              <w:ind w:right="430"/>
              <w:jc w:val="both"/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>присоединению энергопринимающих устройств заявителя – жилого дома по ул. Рабочая, 98 в следующем</w:t>
            </w:r>
            <w:r>
              <w:rPr>
                <w:sz w:val="14"/>
                <w:szCs w:val="16"/>
              </w:rPr>
              <w:t xml:space="preserve"> составе:</w:t>
            </w:r>
            <w:r w:rsidRPr="009E2A07">
              <w:rPr>
                <w:sz w:val="14"/>
                <w:szCs w:val="16"/>
              </w:rPr>
              <w:t>- Реконструкция ВЛ-0,4</w:t>
            </w:r>
            <w:r>
              <w:rPr>
                <w:sz w:val="14"/>
                <w:szCs w:val="16"/>
              </w:rPr>
              <w:t xml:space="preserve"> </w:t>
            </w:r>
            <w:r w:rsidRPr="009E2A07">
              <w:rPr>
                <w:sz w:val="14"/>
                <w:szCs w:val="16"/>
              </w:rPr>
              <w:t xml:space="preserve"> кВ № 74 (с шин ШСН-74</w:t>
            </w:r>
            <w:r>
              <w:rPr>
                <w:sz w:val="14"/>
                <w:szCs w:val="16"/>
              </w:rPr>
              <w:t xml:space="preserve"> </w:t>
            </w:r>
            <w:r w:rsidRPr="009E2A07">
              <w:rPr>
                <w:sz w:val="14"/>
                <w:szCs w:val="16"/>
              </w:rPr>
              <w:t xml:space="preserve"> группа 2) ж.д. 143-169, 106-130, ул. Рабочая,- Реконструкция ВЛ-0,4 кВ № 74 ф.2 ул. Рабочая</w:t>
            </w:r>
            <w:r>
              <w:rPr>
                <w:sz w:val="14"/>
                <w:szCs w:val="16"/>
              </w:rPr>
              <w:t xml:space="preserve">, </w:t>
            </w:r>
            <w:r w:rsidRPr="009E2A07">
              <w:rPr>
                <w:sz w:val="14"/>
                <w:szCs w:val="16"/>
              </w:rPr>
              <w:t>ж.д. 80-104, 115-141</w:t>
            </w:r>
          </w:p>
          <w:p w:rsidR="009E2A07" w:rsidRPr="00311CC3" w:rsidRDefault="009E2A07" w:rsidP="00311CC3">
            <w:pPr>
              <w:rPr>
                <w:sz w:val="14"/>
                <w:szCs w:val="16"/>
              </w:rPr>
            </w:pP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9E2A07" w:rsidRDefault="009E2A07" w:rsidP="009E2A07">
            <w:pPr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>1. СРО на право проведения данного вида работ;</w:t>
            </w:r>
          </w:p>
          <w:p w:rsidR="009E2A07" w:rsidRPr="009E2A07" w:rsidRDefault="009E2A07" w:rsidP="009E2A07">
            <w:pPr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 xml:space="preserve">2. Производственная база в </w:t>
            </w:r>
          </w:p>
          <w:p w:rsidR="009E2A07" w:rsidRPr="009E2A07" w:rsidRDefault="009E2A07" w:rsidP="009E2A07">
            <w:pPr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 xml:space="preserve">г. Невинномысске; </w:t>
            </w:r>
          </w:p>
          <w:p w:rsidR="009E2A07" w:rsidRPr="009E2A07" w:rsidRDefault="009E2A07" w:rsidP="009E2A07">
            <w:pPr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>3.Наличие собственного электротехнического персонала.</w:t>
            </w:r>
          </w:p>
          <w:p w:rsidR="009E2A07" w:rsidRPr="00311CC3" w:rsidRDefault="009E2A07" w:rsidP="009E2A07">
            <w:pPr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>4.Топографическая съемка выполняется с привлечением субподрядчик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 w:rsidRPr="00311CC3">
              <w:rPr>
                <w:sz w:val="14"/>
                <w:szCs w:val="16"/>
              </w:rPr>
              <w:t>Условная единиц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9E2A07">
            <w:pPr>
              <w:ind w:hanging="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 w:rsidRPr="00311CC3">
              <w:rPr>
                <w:sz w:val="14"/>
                <w:szCs w:val="16"/>
              </w:rPr>
              <w:t>Ставропольский край</w:t>
            </w:r>
            <w:r w:rsidRPr="00216727">
              <w:rPr>
                <w:sz w:val="14"/>
              </w:rPr>
              <w:t>(07000000000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 w:rsidRPr="009E2A07">
              <w:rPr>
                <w:sz w:val="14"/>
                <w:szCs w:val="16"/>
              </w:rPr>
              <w:t>1 012 863,99</w:t>
            </w:r>
            <w:r>
              <w:rPr>
                <w:sz w:val="14"/>
                <w:szCs w:val="16"/>
              </w:rPr>
              <w:t xml:space="preserve"> </w:t>
            </w:r>
            <w:r w:rsidRPr="00311CC3">
              <w:rPr>
                <w:sz w:val="14"/>
                <w:szCs w:val="16"/>
              </w:rPr>
              <w:t>Российский руб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ябрь, 20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екабрь, </w:t>
            </w:r>
            <w:r w:rsidRPr="00311CC3">
              <w:rPr>
                <w:sz w:val="14"/>
                <w:szCs w:val="16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07" w:rsidRPr="00311CC3" w:rsidRDefault="009E2A07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т</w:t>
            </w:r>
          </w:p>
        </w:tc>
      </w:tr>
      <w:tr w:rsidR="009E2A07" w:rsidRPr="00311CC3" w:rsidTr="00AF0F14">
        <w:tc>
          <w:tcPr>
            <w:tcW w:w="14034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9E2A07" w:rsidRPr="009E2A07" w:rsidRDefault="009E2A07" w:rsidP="009E2A07">
            <w:pPr>
              <w:ind w:firstLine="851"/>
            </w:pPr>
            <w:r>
              <w:t>6. В строку №93 добавлена новая закупка:</w:t>
            </w:r>
          </w:p>
        </w:tc>
      </w:tr>
      <w:tr w:rsidR="009E2A07" w:rsidRPr="00311CC3" w:rsidTr="009E2A07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Pr="00311CC3" w:rsidRDefault="00AF0F14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Pr="00311CC3" w:rsidRDefault="00AF0F14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.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Pr="00311CC3" w:rsidRDefault="00AF0F14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.21.10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14" w:rsidRPr="00AF0F14" w:rsidRDefault="00AF0F14" w:rsidP="00AF0F14">
            <w:pPr>
              <w:ind w:right="430"/>
              <w:jc w:val="both"/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Разработка проектно-сметной документации, строительно-монтажные работы, топографическая съемка КЛ-6 кВ в части мероприятий сетевой организации по выполнению технологического присоединения энергопринимающих устройств заявителя ВРУ стройплощадки магазина в районе ул. Пятигорское шоссе, 9 в следующем составе:</w:t>
            </w:r>
          </w:p>
          <w:p w:rsidR="00AF0F14" w:rsidRPr="00AF0F14" w:rsidRDefault="00AF0F14" w:rsidP="00AF0F14">
            <w:pPr>
              <w:ind w:right="430"/>
              <w:jc w:val="both"/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- Реконструкция КЛ-6 кВ РП-2.9/муфта - ТП-157/1 с врезкой ТП-296 по Пятигорскому шоссе, 9;</w:t>
            </w:r>
          </w:p>
          <w:p w:rsidR="009E2A07" w:rsidRPr="009E2A07" w:rsidRDefault="00AF0F14" w:rsidP="00AF0F14">
            <w:pPr>
              <w:ind w:right="430"/>
              <w:jc w:val="both"/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 xml:space="preserve">   - Реконструкция КЛ-6 кВ 81.2/ТП-81.2 - ТП-147/Т-1 с врезкой ТП-296 по Пятигорскому шоссе, 9.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14" w:rsidRPr="00AF0F14" w:rsidRDefault="00AF0F14" w:rsidP="00AF0F14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1. СРО на право проведения данного вида работ;</w:t>
            </w:r>
          </w:p>
          <w:p w:rsidR="00AF0F14" w:rsidRPr="00AF0F14" w:rsidRDefault="00AF0F14" w:rsidP="00AF0F14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 xml:space="preserve">2. Производственная база в </w:t>
            </w:r>
          </w:p>
          <w:p w:rsidR="00AF0F14" w:rsidRPr="00AF0F14" w:rsidRDefault="00AF0F14" w:rsidP="00AF0F14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 xml:space="preserve">г. Невинномысске; </w:t>
            </w:r>
          </w:p>
          <w:p w:rsidR="00AF0F14" w:rsidRPr="00AF0F14" w:rsidRDefault="00AF0F14" w:rsidP="00AF0F14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3.Наличие</w:t>
            </w:r>
            <w:r>
              <w:rPr>
                <w:sz w:val="14"/>
                <w:szCs w:val="16"/>
              </w:rPr>
              <w:t xml:space="preserve"> собственного электротехническо</w:t>
            </w:r>
            <w:r w:rsidRPr="00AF0F14">
              <w:rPr>
                <w:sz w:val="14"/>
                <w:szCs w:val="16"/>
              </w:rPr>
              <w:t>го персонала.</w:t>
            </w:r>
          </w:p>
          <w:p w:rsidR="009E2A07" w:rsidRPr="009E2A07" w:rsidRDefault="00AF0F14" w:rsidP="00AF0F14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4.Топографическая съемка выполняется с привлечением субподрядчик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Pr="00311CC3" w:rsidRDefault="00AF0F14" w:rsidP="00311CC3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Условная единиц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Default="00AF0F14" w:rsidP="009E2A07">
            <w:pPr>
              <w:ind w:hanging="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Pr="00311CC3" w:rsidRDefault="00AF0F14" w:rsidP="00311CC3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Ставропольский край(07000000000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14" w:rsidRDefault="00AF0F14" w:rsidP="00311CC3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256 832,91</w:t>
            </w:r>
          </w:p>
          <w:p w:rsidR="009E2A07" w:rsidRPr="009E2A07" w:rsidRDefault="00AF0F14" w:rsidP="00311CC3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Российский руб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Default="00AF0F14" w:rsidP="00311CC3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Ноябрь, 20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Default="00AF0F14" w:rsidP="00311CC3">
            <w:pPr>
              <w:rPr>
                <w:sz w:val="14"/>
                <w:szCs w:val="16"/>
              </w:rPr>
            </w:pPr>
            <w:r w:rsidRPr="00AF0F14">
              <w:rPr>
                <w:sz w:val="14"/>
                <w:szCs w:val="16"/>
              </w:rPr>
              <w:t>Декабрь, 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A07" w:rsidRDefault="00AF0F14" w:rsidP="00311C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т</w:t>
            </w:r>
          </w:p>
        </w:tc>
      </w:tr>
    </w:tbl>
    <w:p w:rsidR="00311CC3" w:rsidRDefault="00311CC3" w:rsidP="0051354F"/>
    <w:p w:rsidR="00AF0F14" w:rsidRDefault="00AF0F14" w:rsidP="0051354F"/>
    <w:p w:rsidR="00170085" w:rsidRPr="002F149C" w:rsidRDefault="0051354F">
      <w:pPr>
        <w:rPr>
          <w:bCs/>
          <w:color w:val="000000"/>
        </w:rPr>
      </w:pPr>
      <w:r w:rsidRPr="009C0188">
        <w:t>Генеральн</w:t>
      </w:r>
      <w:r w:rsidR="005A331D">
        <w:t>ый</w:t>
      </w:r>
      <w:r w:rsidR="00F0436B">
        <w:t xml:space="preserve"> директор</w:t>
      </w:r>
      <w:r w:rsidR="00F0436B">
        <w:tab/>
      </w:r>
      <w:r w:rsidR="00F0436B">
        <w:tab/>
      </w:r>
      <w:r w:rsidR="00F0436B">
        <w:tab/>
      </w:r>
      <w:r w:rsidR="00F0436B">
        <w:tab/>
      </w:r>
      <w:bookmarkStart w:id="0" w:name="_GoBack"/>
      <w:bookmarkEnd w:id="0"/>
      <w:r w:rsidR="00F0436B">
        <w:tab/>
      </w:r>
      <w:r w:rsidR="00F0436B">
        <w:tab/>
      </w:r>
      <w:r w:rsidR="00F0436B">
        <w:tab/>
      </w:r>
      <w:r w:rsidRPr="009C0188">
        <w:t xml:space="preserve"> </w:t>
      </w:r>
      <w:r w:rsidR="005A331D">
        <w:t>Е.В. Шинкарев</w:t>
      </w:r>
      <w:r w:rsidRPr="009C0188">
        <w:t xml:space="preserve"> ________________</w:t>
      </w:r>
      <w:r w:rsidR="00F0436B">
        <w:t>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 w:rsidR="00AF0F14">
        <w:rPr>
          <w:u w:val="single"/>
        </w:rPr>
        <w:t>17</w:t>
      </w:r>
      <w:r w:rsidRPr="009C0188">
        <w:rPr>
          <w:u w:val="single"/>
        </w:rPr>
        <w:t xml:space="preserve">» </w:t>
      </w:r>
      <w:r w:rsidR="00A3134A">
        <w:rPr>
          <w:u w:val="single"/>
        </w:rPr>
        <w:t>11</w:t>
      </w:r>
      <w:r w:rsidR="004E0AC2">
        <w:rPr>
          <w:u w:val="single"/>
        </w:rPr>
        <w:t>.</w:t>
      </w:r>
      <w:r w:rsidR="00BE7384">
        <w:rPr>
          <w:u w:val="single"/>
        </w:rPr>
        <w:t xml:space="preserve"> </w:t>
      </w:r>
      <w:r w:rsidRPr="009C0188">
        <w:rPr>
          <w:u w:val="single"/>
        </w:rPr>
        <w:t>2016г.</w:t>
      </w:r>
    </w:p>
    <w:sectPr w:rsidR="00170085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DB" w:rsidRDefault="006863DB" w:rsidP="00910A20">
      <w:r>
        <w:separator/>
      </w:r>
    </w:p>
  </w:endnote>
  <w:endnote w:type="continuationSeparator" w:id="0">
    <w:p w:rsidR="006863DB" w:rsidRDefault="006863DB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DB" w:rsidRDefault="006863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36B">
      <w:rPr>
        <w:noProof/>
      </w:rPr>
      <w:t>1</w:t>
    </w:r>
    <w:r>
      <w:fldChar w:fldCharType="end"/>
    </w:r>
  </w:p>
  <w:p w:rsidR="006863DB" w:rsidRDefault="0068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DB" w:rsidRDefault="006863DB" w:rsidP="00910A20">
      <w:r>
        <w:separator/>
      </w:r>
    </w:p>
  </w:footnote>
  <w:footnote w:type="continuationSeparator" w:id="0">
    <w:p w:rsidR="006863DB" w:rsidRDefault="006863DB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8EB"/>
    <w:multiLevelType w:val="multilevel"/>
    <w:tmpl w:val="D79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B7CC5"/>
    <w:multiLevelType w:val="multilevel"/>
    <w:tmpl w:val="B60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0656"/>
    <w:multiLevelType w:val="multilevel"/>
    <w:tmpl w:val="5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50D82"/>
    <w:multiLevelType w:val="multilevel"/>
    <w:tmpl w:val="A7A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46181"/>
    <w:multiLevelType w:val="multilevel"/>
    <w:tmpl w:val="A5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13C9B"/>
    <w:multiLevelType w:val="multilevel"/>
    <w:tmpl w:val="8E82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5486C"/>
    <w:multiLevelType w:val="multilevel"/>
    <w:tmpl w:val="345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D6BE8"/>
    <w:multiLevelType w:val="multilevel"/>
    <w:tmpl w:val="C51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96173"/>
    <w:multiLevelType w:val="multilevel"/>
    <w:tmpl w:val="6D4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9678C"/>
    <w:multiLevelType w:val="multilevel"/>
    <w:tmpl w:val="6B1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71A2D"/>
    <w:multiLevelType w:val="multilevel"/>
    <w:tmpl w:val="EA42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BD0"/>
    <w:multiLevelType w:val="multilevel"/>
    <w:tmpl w:val="E80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6383D"/>
    <w:multiLevelType w:val="multilevel"/>
    <w:tmpl w:val="87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22E7B"/>
    <w:multiLevelType w:val="multilevel"/>
    <w:tmpl w:val="D82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51263"/>
    <w:multiLevelType w:val="multilevel"/>
    <w:tmpl w:val="33D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D6311"/>
    <w:multiLevelType w:val="multilevel"/>
    <w:tmpl w:val="A4E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95249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6E0A"/>
    <w:multiLevelType w:val="multilevel"/>
    <w:tmpl w:val="AF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F4485"/>
    <w:multiLevelType w:val="multilevel"/>
    <w:tmpl w:val="B94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30561"/>
    <w:multiLevelType w:val="multilevel"/>
    <w:tmpl w:val="32A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7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  <w:num w:numId="20">
    <w:abstractNumId w:val="6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0CD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3CF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97917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1F5D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7F5"/>
    <w:rsid w:val="000D7BDA"/>
    <w:rsid w:val="000D7E00"/>
    <w:rsid w:val="000E05F2"/>
    <w:rsid w:val="000E15C5"/>
    <w:rsid w:val="000E16A5"/>
    <w:rsid w:val="000E2089"/>
    <w:rsid w:val="000E229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A65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68C1"/>
    <w:rsid w:val="001D76F2"/>
    <w:rsid w:val="001E037C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727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55EE"/>
    <w:rsid w:val="0022609C"/>
    <w:rsid w:val="0022647D"/>
    <w:rsid w:val="00230047"/>
    <w:rsid w:val="00230606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69A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595"/>
    <w:rsid w:val="00272CEA"/>
    <w:rsid w:val="00273119"/>
    <w:rsid w:val="002733B0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9E0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1CC3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A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2006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B58CF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AC2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58A0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1FBD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4E69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1E1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31D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3BA2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4F7F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72B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582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63DB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0B8"/>
    <w:rsid w:val="006B1B1D"/>
    <w:rsid w:val="006B2A25"/>
    <w:rsid w:val="006B2AA5"/>
    <w:rsid w:val="006B35DE"/>
    <w:rsid w:val="006B3B0A"/>
    <w:rsid w:val="006B54A0"/>
    <w:rsid w:val="006B57F3"/>
    <w:rsid w:val="006C01E8"/>
    <w:rsid w:val="006C1A1C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5D27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57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15F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1FB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39A5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BED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4ED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B1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2A07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34A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8748F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20B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3A36"/>
    <w:rsid w:val="00AE4245"/>
    <w:rsid w:val="00AE4AEF"/>
    <w:rsid w:val="00AE5269"/>
    <w:rsid w:val="00AE712E"/>
    <w:rsid w:val="00AE7B43"/>
    <w:rsid w:val="00AF01E5"/>
    <w:rsid w:val="00AF09EA"/>
    <w:rsid w:val="00AF0ABF"/>
    <w:rsid w:val="00AF0F14"/>
    <w:rsid w:val="00AF1A3F"/>
    <w:rsid w:val="00AF20FB"/>
    <w:rsid w:val="00AF2EB8"/>
    <w:rsid w:val="00AF2F61"/>
    <w:rsid w:val="00AF3212"/>
    <w:rsid w:val="00AF3CF6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D92"/>
    <w:rsid w:val="00B31FA0"/>
    <w:rsid w:val="00B332A2"/>
    <w:rsid w:val="00B34219"/>
    <w:rsid w:val="00B34F0F"/>
    <w:rsid w:val="00B35473"/>
    <w:rsid w:val="00B35F0D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1B45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388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4B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663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3BE4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75E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3EC2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A0B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27D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1A00"/>
    <w:rsid w:val="00E72EF6"/>
    <w:rsid w:val="00E73427"/>
    <w:rsid w:val="00E739D1"/>
    <w:rsid w:val="00E73BA6"/>
    <w:rsid w:val="00E73F28"/>
    <w:rsid w:val="00E754DA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36B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2FCD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327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  <w:style w:type="character" w:customStyle="1" w:styleId="pagertxt">
    <w:name w:val="pagertxt"/>
    <w:rsid w:val="005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1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7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9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80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9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1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0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1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C98-DA41-4A46-ABD5-3D8B6A9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8</cp:revision>
  <cp:lastPrinted>2016-11-17T13:36:00Z</cp:lastPrinted>
  <dcterms:created xsi:type="dcterms:W3CDTF">2016-11-14T11:04:00Z</dcterms:created>
  <dcterms:modified xsi:type="dcterms:W3CDTF">2016-11-17T13:36:00Z</dcterms:modified>
</cp:coreProperties>
</file>